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ADB49">
      <w:pPr>
        <w:adjustRightInd w:val="0"/>
        <w:spacing w:line="360" w:lineRule="atLeast"/>
        <w:ind w:firstLine="321" w:firstLineChars="100"/>
        <w:jc w:val="center"/>
        <w:textAlignment w:val="baseline"/>
        <w:rPr>
          <w:rFonts w:ascii="方正小标宋简体" w:eastAsia="方正小标宋简体" w:cs="Times New Roman" w:hAnsiTheme="minorEastAsia"/>
          <w:b/>
          <w:kern w:val="0"/>
          <w:sz w:val="32"/>
          <w:szCs w:val="36"/>
        </w:rPr>
      </w:pP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  <w:lang w:eastAsia="zh-CN"/>
        </w:rPr>
        <w:t>应急管理部四川消防研究所博士后工作站进</w:t>
      </w:r>
      <w:bookmarkStart w:id="0" w:name="_GoBack"/>
      <w:bookmarkEnd w:id="0"/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  <w:lang w:eastAsia="zh-CN"/>
        </w:rPr>
        <w:t>站</w:t>
      </w:r>
      <w:r>
        <w:rPr>
          <w:rFonts w:hint="eastAsia" w:ascii="方正小标宋简体" w:eastAsia="方正小标宋简体" w:cs="Times New Roman" w:hAnsiTheme="minorEastAsia"/>
          <w:b/>
          <w:kern w:val="0"/>
          <w:sz w:val="32"/>
          <w:szCs w:val="36"/>
        </w:rPr>
        <w:t>申请表</w:t>
      </w:r>
    </w:p>
    <w:tbl>
      <w:tblPr>
        <w:tblStyle w:val="5"/>
        <w:tblpPr w:leftFromText="180" w:rightFromText="180" w:vertAnchor="text" w:horzAnchor="page" w:tblpX="9181" w:tblpY="3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</w:tblGrid>
      <w:tr w14:paraId="19C4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539" w:type="dxa"/>
          </w:tcPr>
          <w:p w14:paraId="4414D47E">
            <w:pPr>
              <w:rPr>
                <w:rFonts w:asciiTheme="minorEastAsia" w:hAnsiTheme="minorEastAsia"/>
              </w:rPr>
            </w:pPr>
          </w:p>
          <w:p w14:paraId="281F7404">
            <w:pPr>
              <w:rPr>
                <w:rFonts w:asciiTheme="minorEastAsia" w:hAnsiTheme="minorEastAsia"/>
              </w:rPr>
            </w:pPr>
          </w:p>
          <w:p w14:paraId="0536BD32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近身免冠</w:t>
            </w:r>
          </w:p>
          <w:p w14:paraId="64F9BF8A">
            <w:pPr>
              <w:ind w:firstLine="210" w:firstLineChars="1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照片</w:t>
            </w:r>
          </w:p>
        </w:tc>
      </w:tr>
    </w:tbl>
    <w:p w14:paraId="74219D63">
      <w:pPr>
        <w:rPr>
          <w:rFonts w:asciiTheme="minorEastAsia" w:hAnsiTheme="minorEastAsia"/>
        </w:rPr>
      </w:pPr>
    </w:p>
    <w:tbl>
      <w:tblPr>
        <w:tblStyle w:val="6"/>
        <w:tblpPr w:leftFromText="180" w:rightFromText="180" w:vertAnchor="text" w:horzAnchor="page" w:tblpX="1108" w:tblpY="5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35"/>
      </w:tblGrid>
      <w:tr w14:paraId="46DD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53C1005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14:paraId="40A0D303"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7CAE6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7A86AAFC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14:paraId="1E4F6B86"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27514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1545F7E"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14:paraId="4BCB5734">
            <w:pPr>
              <w:spacing w:line="360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 w14:paraId="06B316B8">
      <w:pPr>
        <w:rPr>
          <w:rFonts w:asciiTheme="minorEastAsia" w:hAnsiTheme="minorEastAsia"/>
        </w:rPr>
      </w:pPr>
    </w:p>
    <w:p w14:paraId="3CCF1AE8">
      <w:pPr>
        <w:rPr>
          <w:rFonts w:asciiTheme="minorEastAsia" w:hAnsiTheme="minorEastAsia"/>
        </w:rPr>
      </w:pPr>
    </w:p>
    <w:p w14:paraId="6987601B">
      <w:pPr>
        <w:rPr>
          <w:rFonts w:asciiTheme="minorEastAsia" w:hAnsiTheme="minorEastAsia"/>
        </w:rPr>
      </w:pPr>
    </w:p>
    <w:p w14:paraId="28A3BA6E">
      <w:pPr>
        <w:rPr>
          <w:rFonts w:asciiTheme="minorEastAsia" w:hAnsiTheme="minorEastAsia"/>
        </w:rPr>
      </w:pPr>
    </w:p>
    <w:p w14:paraId="314B62D8">
      <w:pPr>
        <w:rPr>
          <w:rFonts w:asciiTheme="minorEastAsia" w:hAnsiTheme="minorEastAsia"/>
        </w:rPr>
      </w:pPr>
    </w:p>
    <w:p w14:paraId="395ED8A9">
      <w:pPr>
        <w:rPr>
          <w:rFonts w:asciiTheme="minorEastAsia" w:hAnsiTheme="minorEastAsia"/>
        </w:rPr>
      </w:pPr>
    </w:p>
    <w:p w14:paraId="61FCED9D">
      <w:pPr>
        <w:rPr>
          <w:rFonts w:asciiTheme="minorEastAsia" w:hAnsiTheme="minorEastAsia"/>
        </w:rPr>
      </w:pPr>
    </w:p>
    <w:tbl>
      <w:tblPr>
        <w:tblStyle w:val="5"/>
        <w:tblW w:w="10065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9"/>
        <w:gridCol w:w="565"/>
        <w:gridCol w:w="554"/>
        <w:gridCol w:w="566"/>
        <w:gridCol w:w="148"/>
        <w:gridCol w:w="425"/>
        <w:gridCol w:w="278"/>
        <w:gridCol w:w="431"/>
        <w:gridCol w:w="563"/>
        <w:gridCol w:w="854"/>
        <w:gridCol w:w="140"/>
        <w:gridCol w:w="569"/>
        <w:gridCol w:w="140"/>
        <w:gridCol w:w="157"/>
        <w:gridCol w:w="270"/>
        <w:gridCol w:w="707"/>
        <w:gridCol w:w="285"/>
        <w:gridCol w:w="298"/>
        <w:gridCol w:w="709"/>
        <w:gridCol w:w="694"/>
        <w:gridCol w:w="298"/>
        <w:gridCol w:w="995"/>
      </w:tblGrid>
      <w:tr w14:paraId="404474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1" w:hRule="atLeast"/>
        </w:trPr>
        <w:tc>
          <w:tcPr>
            <w:tcW w:w="41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5AE0532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E779AB5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8DCBF69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4EFE276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61DCF96"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基本情况</w:t>
            </w:r>
          </w:p>
          <w:p w14:paraId="4FDA2517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4A364D67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77D2A92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8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A711F5"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8A051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9A53A7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5D975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4FD852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C24498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16DBA42A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5A7F59B6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 w14:paraId="454130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16E3B9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78BC8D6F"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1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14:paraId="14F42DE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FA0F"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3420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CBE6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27FDEB98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婚姻状况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4FF3E48C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329950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8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059C71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BEA69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人事关系隶属</w:t>
            </w:r>
          </w:p>
          <w:p w14:paraId="436EAA70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单位名称</w:t>
            </w:r>
          </w:p>
        </w:tc>
        <w:tc>
          <w:tcPr>
            <w:tcW w:w="3705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FDCB4B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C36EA7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2696" w:type="dxa"/>
            <w:gridSpan w:val="4"/>
            <w:tcBorders>
              <w:top w:val="nil"/>
              <w:left w:val="single" w:color="auto" w:sz="4" w:space="0"/>
              <w:bottom w:val="single" w:color="auto" w:sz="6" w:space="0"/>
            </w:tcBorders>
            <w:vAlign w:val="center"/>
          </w:tcPr>
          <w:p w14:paraId="40CBF099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43F657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2F399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A2023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人事档案所在地</w:t>
            </w:r>
          </w:p>
        </w:tc>
        <w:tc>
          <w:tcPr>
            <w:tcW w:w="7961" w:type="dxa"/>
            <w:gridSpan w:val="18"/>
            <w:tcBorders>
              <w:top w:val="nil"/>
              <w:left w:val="single" w:color="auto" w:sz="6" w:space="0"/>
              <w:bottom w:val="single" w:color="auto" w:sz="6" w:space="0"/>
            </w:tcBorders>
            <w:vAlign w:val="center"/>
          </w:tcPr>
          <w:p w14:paraId="1FA20D9E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2AF290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A68531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6D74D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籍情况</w:t>
            </w:r>
          </w:p>
          <w:p w14:paraId="0042F75B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（应届/非应届）</w:t>
            </w:r>
          </w:p>
        </w:tc>
        <w:tc>
          <w:tcPr>
            <w:tcW w:w="3705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07D6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A388D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特长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 w14:paraId="328579C4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649295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6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86162A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F6134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户口簿首页地址</w:t>
            </w:r>
          </w:p>
        </w:tc>
        <w:tc>
          <w:tcPr>
            <w:tcW w:w="3705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4572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DCD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color="auto" w:sz="6" w:space="0"/>
            </w:tcBorders>
            <w:vAlign w:val="center"/>
          </w:tcPr>
          <w:p w14:paraId="7FB32855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55B4FC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1" w:hRule="atLeast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55EBEA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B2628">
            <w:pPr>
              <w:adjustRightInd w:val="0"/>
              <w:spacing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现居住地址</w:t>
            </w:r>
          </w:p>
        </w:tc>
        <w:tc>
          <w:tcPr>
            <w:tcW w:w="3705" w:type="dxa"/>
            <w:gridSpan w:val="10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C0F56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70A94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E-mail地址</w:t>
            </w:r>
          </w:p>
        </w:tc>
        <w:tc>
          <w:tcPr>
            <w:tcW w:w="2696" w:type="dxa"/>
            <w:gridSpan w:val="4"/>
            <w:tcBorders>
              <w:top w:val="nil"/>
              <w:left w:val="single" w:color="auto" w:sz="4" w:space="0"/>
              <w:bottom w:val="single" w:color="auto" w:sz="6" w:space="0"/>
            </w:tcBorders>
            <w:vAlign w:val="center"/>
          </w:tcPr>
          <w:p w14:paraId="070EBCE0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77B392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751294">
            <w:pPr>
              <w:adjustRightInd w:val="0"/>
              <w:spacing w:after="240"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教育经历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40793F2C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693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52427C05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2126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41E14A58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8B5E8F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423C9BD6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题目</w:t>
            </w:r>
          </w:p>
        </w:tc>
        <w:tc>
          <w:tcPr>
            <w:tcW w:w="1293" w:type="dxa"/>
            <w:gridSpan w:val="2"/>
            <w:tcBorders>
              <w:top w:val="nil"/>
              <w:left w:val="single" w:color="auto" w:sz="4" w:space="0"/>
              <w:bottom w:val="single" w:color="auto" w:sz="6" w:space="0"/>
            </w:tcBorders>
          </w:tcPr>
          <w:p w14:paraId="23184617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指导教师</w:t>
            </w:r>
          </w:p>
        </w:tc>
      </w:tr>
      <w:tr w14:paraId="4A26E4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AF7394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8E1EAF3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科</w:t>
            </w:r>
          </w:p>
        </w:tc>
        <w:tc>
          <w:tcPr>
            <w:tcW w:w="16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77D70462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156101C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9FE939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58460A4A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14:paraId="330A9BFE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 w14:paraId="42EC5E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C0F744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37E7B6A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硕士</w:t>
            </w:r>
          </w:p>
        </w:tc>
        <w:tc>
          <w:tcPr>
            <w:tcW w:w="16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6D82196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34222AA9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36832A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895458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14:paraId="1B610D8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 w14:paraId="0B9DC8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C95032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14:paraId="7C797C54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博士</w:t>
            </w:r>
          </w:p>
        </w:tc>
        <w:tc>
          <w:tcPr>
            <w:tcW w:w="1693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14:paraId="08D22314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14:paraId="651D770B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8E998BF">
            <w:pPr>
              <w:adjustRightInd w:val="0"/>
              <w:spacing w:before="60" w:after="60" w:line="240" w:lineRule="exact"/>
              <w:jc w:val="left"/>
              <w:textAlignment w:val="baseline"/>
              <w:rPr>
                <w:rFonts w:cs="Times New Roman"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14:paraId="73DE5D92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color="auto" w:sz="6" w:space="0"/>
              <w:left w:val="single" w:color="auto" w:sz="4" w:space="0"/>
              <w:bottom w:val="nil"/>
            </w:tcBorders>
          </w:tcPr>
          <w:p w14:paraId="282B4E6C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</w:p>
        </w:tc>
      </w:tr>
      <w:tr w14:paraId="695DD1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2FE7B76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0E0C743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16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40612BA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ADD0EA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C119EA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7DB0903D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14:paraId="6B2A41AF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3D5C45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restart"/>
            <w:tcBorders>
              <w:right w:val="single" w:color="auto" w:sz="4" w:space="0"/>
            </w:tcBorders>
            <w:vAlign w:val="center"/>
          </w:tcPr>
          <w:p w14:paraId="3C46A8D3">
            <w:pPr>
              <w:adjustRightInd w:val="0"/>
              <w:spacing w:line="32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009586D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</w:t>
            </w:r>
          </w:p>
          <w:p w14:paraId="2C7B6030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作</w:t>
            </w:r>
          </w:p>
          <w:p w14:paraId="27C9CE03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经</w:t>
            </w:r>
          </w:p>
          <w:p w14:paraId="532BA4B4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历</w:t>
            </w:r>
          </w:p>
          <w:p w14:paraId="57B226A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1AF3FF6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535E140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7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67C616F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1779F63A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务/职称</w:t>
            </w:r>
          </w:p>
        </w:tc>
        <w:tc>
          <w:tcPr>
            <w:tcW w:w="2994" w:type="dxa"/>
            <w:gridSpan w:val="5"/>
            <w:tcBorders>
              <w:top w:val="nil"/>
              <w:left w:val="single" w:color="auto" w:sz="6" w:space="0"/>
              <w:bottom w:val="single" w:color="auto" w:sz="6" w:space="0"/>
            </w:tcBorders>
          </w:tcPr>
          <w:p w14:paraId="797C3B87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具体工作内容</w:t>
            </w:r>
          </w:p>
        </w:tc>
      </w:tr>
      <w:tr w14:paraId="093666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5AE4E96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49A8A02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0ABDF1B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2D694A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21A54AEE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554A9E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066F4474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15B35802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301AA666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B3D8E48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0FDA83EA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2E905B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4C36199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37008DC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6C40D20A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35876C5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9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5A42B7D5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74B32B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05" w:hRule="atLeast"/>
        </w:trPr>
        <w:tc>
          <w:tcPr>
            <w:tcW w:w="419" w:type="dxa"/>
            <w:vMerge w:val="continue"/>
            <w:tcBorders>
              <w:bottom w:val="single" w:color="auto" w:sz="6" w:space="0"/>
              <w:right w:val="single" w:color="auto" w:sz="4" w:space="0"/>
            </w:tcBorders>
          </w:tcPr>
          <w:p w14:paraId="7A77008D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646" w:type="dxa"/>
            <w:gridSpan w:val="21"/>
            <w:tcBorders>
              <w:top w:val="nil"/>
              <w:left w:val="single" w:color="auto" w:sz="4" w:space="0"/>
              <w:bottom w:val="single" w:color="auto" w:sz="6" w:space="0"/>
            </w:tcBorders>
          </w:tcPr>
          <w:p w14:paraId="09E55F14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担任社会工作情况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(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在学校或工作岗位上非业务的社会工作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)</w:t>
            </w:r>
          </w:p>
        </w:tc>
      </w:tr>
    </w:tbl>
    <w:p w14:paraId="0D0326E8">
      <w:pPr>
        <w:rPr>
          <w:rFonts w:asciiTheme="minorEastAsia" w:hAnsiTheme="minorEastAsia"/>
        </w:rPr>
      </w:pPr>
    </w:p>
    <w:tbl>
      <w:tblPr>
        <w:tblStyle w:val="5"/>
        <w:tblW w:w="10065" w:type="dxa"/>
        <w:tblInd w:w="-82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9"/>
        <w:gridCol w:w="276"/>
        <w:gridCol w:w="1132"/>
        <w:gridCol w:w="989"/>
        <w:gridCol w:w="142"/>
        <w:gridCol w:w="425"/>
        <w:gridCol w:w="729"/>
        <w:gridCol w:w="425"/>
        <w:gridCol w:w="567"/>
        <w:gridCol w:w="20"/>
        <w:gridCol w:w="229"/>
        <w:gridCol w:w="34"/>
        <w:gridCol w:w="567"/>
        <w:gridCol w:w="14"/>
        <w:gridCol w:w="675"/>
        <w:gridCol w:w="150"/>
        <w:gridCol w:w="284"/>
        <w:gridCol w:w="11"/>
        <w:gridCol w:w="284"/>
        <w:gridCol w:w="263"/>
        <w:gridCol w:w="20"/>
        <w:gridCol w:w="90"/>
        <w:gridCol w:w="336"/>
        <w:gridCol w:w="129"/>
        <w:gridCol w:w="463"/>
        <w:gridCol w:w="116"/>
        <w:gridCol w:w="414"/>
        <w:gridCol w:w="862"/>
      </w:tblGrid>
      <w:tr w14:paraId="438D16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1C4B5B43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16C618AD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0C56FB3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家</w:t>
            </w:r>
          </w:p>
          <w:p w14:paraId="577229EF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庭</w:t>
            </w:r>
          </w:p>
          <w:p w14:paraId="6B35286E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情</w:t>
            </w:r>
          </w:p>
          <w:p w14:paraId="4A73A54E">
            <w:pPr>
              <w:adjustRightInd w:val="0"/>
              <w:spacing w:line="32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况</w:t>
            </w: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14:paraId="78D295B5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配</w:t>
            </w:r>
          </w:p>
          <w:p w14:paraId="19FFA781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偶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61FB36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6EBCF026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7D6ECEEC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61C1DDBE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7B417B3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35F564F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86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 w14:paraId="075D0A64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民族</w:t>
            </w:r>
          </w:p>
        </w:tc>
        <w:tc>
          <w:tcPr>
            <w:tcW w:w="555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</w:tcPr>
          <w:p w14:paraId="501120E8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33014F9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政治面貌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</w:tcBorders>
          </w:tcPr>
          <w:p w14:paraId="0A8473C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090625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top w:val="single" w:color="auto" w:sz="4" w:space="0"/>
              <w:right w:val="single" w:color="auto" w:sz="4" w:space="0"/>
            </w:tcBorders>
          </w:tcPr>
          <w:p w14:paraId="205BD985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14:paraId="200B659C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14:paraId="7539D8EB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名称</w:t>
            </w:r>
          </w:p>
        </w:tc>
        <w:tc>
          <w:tcPr>
            <w:tcW w:w="2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A34A16C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4CC2AE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证件号码</w:t>
            </w:r>
          </w:p>
        </w:tc>
        <w:tc>
          <w:tcPr>
            <w:tcW w:w="471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0A2863F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369BAA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3043D49C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right w:val="nil"/>
            </w:tcBorders>
          </w:tcPr>
          <w:p w14:paraId="729B0BEA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</w:tcPr>
          <w:p w14:paraId="1ECED08C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毕业学校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</w:tcPr>
          <w:p w14:paraId="7ECB3920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FA33D8F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学历</w:t>
            </w:r>
          </w:p>
        </w:tc>
        <w:tc>
          <w:tcPr>
            <w:tcW w:w="1973" w:type="dxa"/>
            <w:gridSpan w:val="8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</w:tcPr>
          <w:p w14:paraId="5F61B02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668" w:type="dxa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54921D5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业</w:t>
            </w:r>
          </w:p>
        </w:tc>
        <w:tc>
          <w:tcPr>
            <w:tcW w:w="2320" w:type="dxa"/>
            <w:gridSpan w:val="6"/>
            <w:tcBorders>
              <w:top w:val="single" w:color="auto" w:sz="6" w:space="0"/>
              <w:left w:val="single" w:color="auto" w:sz="4" w:space="0"/>
              <w:bottom w:val="nil"/>
            </w:tcBorders>
          </w:tcPr>
          <w:p w14:paraId="55DCBD5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54F121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687F97CF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14:paraId="1AAB3A8B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627DA33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工作单位</w:t>
            </w:r>
          </w:p>
        </w:tc>
        <w:tc>
          <w:tcPr>
            <w:tcW w:w="22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7A2CF5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FFC220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职称/职务</w:t>
            </w:r>
          </w:p>
        </w:tc>
        <w:tc>
          <w:tcPr>
            <w:tcW w:w="198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1F3A30A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</w:tcPr>
          <w:p w14:paraId="29AEB368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联系电话</w:t>
            </w:r>
          </w:p>
        </w:tc>
        <w:tc>
          <w:tcPr>
            <w:tcW w:w="198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14:paraId="111B4E4A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32C940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419" w:type="dxa"/>
            <w:vMerge w:val="continue"/>
            <w:tcBorders>
              <w:right w:val="single" w:color="auto" w:sz="4" w:space="0"/>
            </w:tcBorders>
          </w:tcPr>
          <w:p w14:paraId="76B3D169"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14:paraId="6D05EF2C">
            <w:pPr>
              <w:adjustRightInd w:val="0"/>
              <w:spacing w:line="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子</w:t>
            </w:r>
          </w:p>
          <w:p w14:paraId="1EDE3916">
            <w:pPr>
              <w:adjustRightInd w:val="0"/>
              <w:spacing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女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CB802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780A5E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89AEFD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20044848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9736F2C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F20C6D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550C8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4B90DA66"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117217011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学前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3010703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小学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16788490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中学</w:t>
            </w:r>
          </w:p>
        </w:tc>
      </w:tr>
      <w:tr w14:paraId="249FB4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</w:trPr>
        <w:tc>
          <w:tcPr>
            <w:tcW w:w="41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25805440"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 w14:paraId="77C64D32">
            <w:pPr>
              <w:adjustRightInd w:val="0"/>
              <w:spacing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9A2A4F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0D0465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56EF7D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性别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7E7E5E4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0FA8CBB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7F62D4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6BDE69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上学情况</w:t>
            </w:r>
          </w:p>
        </w:tc>
        <w:tc>
          <w:tcPr>
            <w:tcW w:w="243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50B66E4D">
            <w:pPr>
              <w:adjustRightInd w:val="0"/>
              <w:spacing w:before="60" w:after="60" w:line="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32017011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学前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9240651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小学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30459395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中学</w:t>
            </w:r>
          </w:p>
        </w:tc>
      </w:tr>
      <w:tr w14:paraId="737A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19" w:type="dxa"/>
            <w:vMerge w:val="restart"/>
            <w:shd w:val="clear" w:color="auto" w:fill="auto"/>
          </w:tcPr>
          <w:p w14:paraId="676AB2A2">
            <w:pPr>
              <w:rPr>
                <w:rFonts w:cs="Times New Roman" w:asciiTheme="minorEastAsia" w:hAnsiTheme="minorEastAsia"/>
                <w:szCs w:val="21"/>
              </w:rPr>
            </w:pPr>
          </w:p>
          <w:p w14:paraId="3F9073B7">
            <w:pPr>
              <w:rPr>
                <w:rFonts w:cs="Times New Roman" w:asciiTheme="minorEastAsia" w:hAnsiTheme="minorEastAsia"/>
                <w:szCs w:val="21"/>
              </w:rPr>
            </w:pPr>
          </w:p>
          <w:p w14:paraId="59556CCE">
            <w:pPr>
              <w:rPr>
                <w:rFonts w:cs="Times New Roman" w:asciiTheme="minorEastAsia" w:hAnsiTheme="minorEastAsia"/>
                <w:szCs w:val="21"/>
              </w:rPr>
            </w:pPr>
          </w:p>
          <w:p w14:paraId="3BDE44BA">
            <w:pPr>
              <w:rPr>
                <w:rFonts w:cs="Times New Roman" w:asciiTheme="minorEastAsia" w:hAnsiTheme="minorEastAsia"/>
                <w:szCs w:val="21"/>
              </w:rPr>
            </w:pPr>
          </w:p>
          <w:p w14:paraId="73DD1ACE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FB1792F">
            <w:pPr>
              <w:rPr>
                <w:rFonts w:cs="Times New Roman" w:asciiTheme="minorEastAsia" w:hAnsiTheme="minorEastAsia"/>
                <w:szCs w:val="21"/>
              </w:rPr>
            </w:pPr>
          </w:p>
          <w:p w14:paraId="41C7DF05">
            <w:pPr>
              <w:rPr>
                <w:rFonts w:cs="Times New Roman" w:asciiTheme="minorEastAsia" w:hAnsiTheme="minorEastAsia"/>
                <w:szCs w:val="21"/>
              </w:rPr>
            </w:pPr>
          </w:p>
          <w:p w14:paraId="35680F10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0AFBD659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1AA91776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情况</w:t>
            </w:r>
          </w:p>
          <w:p w14:paraId="1E4F106A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4E51EF0F">
            <w:pPr>
              <w:rPr>
                <w:rFonts w:cs="Times New Roman" w:asciiTheme="minorEastAsia" w:hAnsiTheme="minorEastAsia"/>
                <w:szCs w:val="21"/>
              </w:rPr>
            </w:pPr>
          </w:p>
          <w:p w14:paraId="1529BE59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2BADCAD">
            <w:pPr>
              <w:rPr>
                <w:rFonts w:cs="Times New Roman" w:asciiTheme="minorEastAsia" w:hAnsiTheme="minorEastAsia"/>
                <w:szCs w:val="21"/>
              </w:rPr>
            </w:pPr>
          </w:p>
          <w:p w14:paraId="527C1A15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FA4FF48">
            <w:pPr>
              <w:rPr>
                <w:rFonts w:cs="Times New Roman" w:asciiTheme="minorEastAsia" w:hAnsiTheme="minorEastAsia"/>
                <w:szCs w:val="21"/>
              </w:rPr>
            </w:pPr>
          </w:p>
          <w:p w14:paraId="54357FD4">
            <w:pPr>
              <w:rPr>
                <w:rFonts w:cs="Times New Roman" w:asciiTheme="minorEastAsia" w:hAnsiTheme="minorEastAsia"/>
                <w:szCs w:val="21"/>
              </w:rPr>
            </w:pPr>
          </w:p>
          <w:p w14:paraId="6680757C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6D406E6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88E3AE6">
            <w:pPr>
              <w:rPr>
                <w:rFonts w:cs="Times New Roman" w:asciiTheme="minorEastAsia" w:hAnsiTheme="minorEastAsia"/>
                <w:szCs w:val="21"/>
              </w:rPr>
            </w:pPr>
          </w:p>
          <w:p w14:paraId="3354DA94">
            <w:pPr>
              <w:rPr>
                <w:rFonts w:cs="Times New Roman" w:asciiTheme="minorEastAsia" w:hAnsiTheme="minorEastAsia"/>
                <w:szCs w:val="21"/>
              </w:rPr>
            </w:pPr>
          </w:p>
          <w:p w14:paraId="4374B05D">
            <w:pPr>
              <w:rPr>
                <w:rFonts w:cs="Times New Roman" w:asciiTheme="minorEastAsia" w:hAnsiTheme="minorEastAsia"/>
                <w:szCs w:val="21"/>
              </w:rPr>
            </w:pPr>
          </w:p>
          <w:p w14:paraId="547C56DC">
            <w:pPr>
              <w:rPr>
                <w:rFonts w:cs="Times New Roman" w:asciiTheme="minorEastAsia" w:hAnsiTheme="minorEastAsia"/>
                <w:szCs w:val="21"/>
              </w:rPr>
            </w:pPr>
          </w:p>
          <w:p w14:paraId="6D1AC71C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B0AED43">
            <w:pPr>
              <w:rPr>
                <w:rFonts w:cs="Times New Roman" w:asciiTheme="minorEastAsia" w:hAnsiTheme="minorEastAsia"/>
                <w:szCs w:val="21"/>
              </w:rPr>
            </w:pPr>
          </w:p>
          <w:p w14:paraId="36D52063">
            <w:pPr>
              <w:rPr>
                <w:rFonts w:cs="Times New Roman" w:asciiTheme="minorEastAsia" w:hAnsiTheme="minorEastAsia"/>
                <w:szCs w:val="21"/>
              </w:rPr>
            </w:pPr>
          </w:p>
          <w:p w14:paraId="548906F5">
            <w:pPr>
              <w:rPr>
                <w:rFonts w:cs="Times New Roman" w:asciiTheme="minorEastAsia" w:hAnsiTheme="minorEastAsia"/>
                <w:szCs w:val="21"/>
              </w:rPr>
            </w:pPr>
          </w:p>
          <w:p w14:paraId="29EE7373"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539" w:type="dxa"/>
            <w:gridSpan w:val="4"/>
            <w:vAlign w:val="center"/>
          </w:tcPr>
          <w:p w14:paraId="3D34F1C4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毕业学校</w:t>
            </w:r>
          </w:p>
        </w:tc>
        <w:tc>
          <w:tcPr>
            <w:tcW w:w="7107" w:type="dxa"/>
            <w:gridSpan w:val="23"/>
            <w:vAlign w:val="center"/>
          </w:tcPr>
          <w:p w14:paraId="14A0519A"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2E807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19" w:type="dxa"/>
            <w:vMerge w:val="continue"/>
            <w:shd w:val="clear" w:color="auto" w:fill="auto"/>
          </w:tcPr>
          <w:p w14:paraId="358C3117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14:paraId="3A6E99C5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获博士学位国别（地区）</w:t>
            </w:r>
          </w:p>
        </w:tc>
        <w:tc>
          <w:tcPr>
            <w:tcW w:w="1579" w:type="dxa"/>
            <w:gridSpan w:val="3"/>
            <w:vAlign w:val="center"/>
          </w:tcPr>
          <w:p w14:paraId="53DDDDBC"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7C13613A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学科</w:t>
            </w:r>
          </w:p>
          <w:p w14:paraId="01664C70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一级学科）</w:t>
            </w:r>
          </w:p>
        </w:tc>
        <w:tc>
          <w:tcPr>
            <w:tcW w:w="1418" w:type="dxa"/>
            <w:gridSpan w:val="6"/>
            <w:vAlign w:val="center"/>
          </w:tcPr>
          <w:p w14:paraId="7A382E08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438F9773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专业</w:t>
            </w:r>
          </w:p>
          <w:p w14:paraId="32A358D6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二级学科）</w:t>
            </w:r>
          </w:p>
        </w:tc>
        <w:tc>
          <w:tcPr>
            <w:tcW w:w="1276" w:type="dxa"/>
            <w:gridSpan w:val="2"/>
            <w:vAlign w:val="center"/>
          </w:tcPr>
          <w:p w14:paraId="55FFACD5"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0B14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19" w:type="dxa"/>
            <w:vMerge w:val="continue"/>
            <w:shd w:val="clear" w:color="auto" w:fill="auto"/>
          </w:tcPr>
          <w:p w14:paraId="5E7FDFF8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14:paraId="4C085459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答辩通过</w:t>
            </w:r>
          </w:p>
          <w:p w14:paraId="5477A5BC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时间</w:t>
            </w:r>
          </w:p>
        </w:tc>
        <w:tc>
          <w:tcPr>
            <w:tcW w:w="2429" w:type="dxa"/>
            <w:gridSpan w:val="7"/>
            <w:vAlign w:val="center"/>
          </w:tcPr>
          <w:p w14:paraId="0F1A4ACF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1435F2B4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证</w:t>
            </w:r>
          </w:p>
          <w:p w14:paraId="1D5969DF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书签发时间</w:t>
            </w:r>
          </w:p>
        </w:tc>
        <w:tc>
          <w:tcPr>
            <w:tcW w:w="2693" w:type="dxa"/>
            <w:gridSpan w:val="9"/>
            <w:vAlign w:val="center"/>
          </w:tcPr>
          <w:p w14:paraId="190254FE"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1DB5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19" w:type="dxa"/>
            <w:vMerge w:val="continue"/>
            <w:shd w:val="clear" w:color="auto" w:fill="auto"/>
          </w:tcPr>
          <w:p w14:paraId="0925C8CA">
            <w:pPr>
              <w:ind w:left="113" w:right="113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 w14:paraId="582E3AFB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名称</w:t>
            </w:r>
          </w:p>
        </w:tc>
        <w:tc>
          <w:tcPr>
            <w:tcW w:w="4414" w:type="dxa"/>
            <w:gridSpan w:val="14"/>
            <w:vAlign w:val="center"/>
          </w:tcPr>
          <w:p w14:paraId="2256A467"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301" w:type="dxa"/>
            <w:gridSpan w:val="6"/>
            <w:vAlign w:val="center"/>
          </w:tcPr>
          <w:p w14:paraId="7BB3B509"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指导教师</w:t>
            </w:r>
          </w:p>
        </w:tc>
        <w:tc>
          <w:tcPr>
            <w:tcW w:w="1392" w:type="dxa"/>
            <w:gridSpan w:val="3"/>
            <w:vAlign w:val="center"/>
          </w:tcPr>
          <w:p w14:paraId="3B070DD2">
            <w:pPr>
              <w:widowControl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403A2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19" w:type="dxa"/>
            <w:vMerge w:val="continue"/>
            <w:shd w:val="clear" w:color="auto" w:fill="auto"/>
          </w:tcPr>
          <w:p w14:paraId="52B3C78F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  <w:gridSpan w:val="4"/>
          </w:tcPr>
          <w:p w14:paraId="6BB513ED">
            <w:pPr>
              <w:spacing w:line="360" w:lineRule="auto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论文所属性质</w:t>
            </w:r>
          </w:p>
        </w:tc>
        <w:tc>
          <w:tcPr>
            <w:tcW w:w="7107" w:type="dxa"/>
            <w:gridSpan w:val="23"/>
            <w:vAlign w:val="center"/>
          </w:tcPr>
          <w:p w14:paraId="293FA1E0"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13807125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 xml:space="preserve">基础理论研究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213844939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 xml:space="preserve"> 应用研究     </w:t>
            </w:r>
            <w:sdt>
              <w:sdtPr>
                <w:rPr>
                  <w:rFonts w:hint="eastAsia" w:cs="Times New Roman" w:asciiTheme="minorEastAsia" w:hAnsiTheme="minorEastAsia"/>
                  <w:szCs w:val="21"/>
                </w:rPr>
                <w:id w:val="-6781241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hint="eastAsia" w:cs="Times New Roman" w:asciiTheme="minorEastAsia" w:hAnsi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Cs w:val="21"/>
                  </w:rPr>
                  <w:t>☐</w:t>
                </w:r>
              </w:sdtContent>
            </w:sdt>
            <w:r>
              <w:rPr>
                <w:rFonts w:hint="eastAsia" w:cs="Times New Roman" w:asciiTheme="minorEastAsia" w:hAnsiTheme="minorEastAsia"/>
                <w:szCs w:val="21"/>
              </w:rPr>
              <w:t>工程应用及技术开发</w:t>
            </w:r>
          </w:p>
        </w:tc>
      </w:tr>
      <w:tr w14:paraId="288E8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5" w:hRule="atLeast"/>
        </w:trPr>
        <w:tc>
          <w:tcPr>
            <w:tcW w:w="419" w:type="dxa"/>
            <w:vMerge w:val="continue"/>
            <w:shd w:val="clear" w:color="auto" w:fill="auto"/>
          </w:tcPr>
          <w:p w14:paraId="327918B1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646" w:type="dxa"/>
            <w:gridSpan w:val="27"/>
          </w:tcPr>
          <w:p w14:paraId="261BC32C">
            <w:pPr>
              <w:ind w:right="113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博士学位论文摘要（用中文简明扼要）</w:t>
            </w:r>
          </w:p>
        </w:tc>
      </w:tr>
    </w:tbl>
    <w:p w14:paraId="00716F8C">
      <w:pPr>
        <w:rPr>
          <w:rFonts w:asciiTheme="minorEastAsia" w:hAnsiTheme="minorEastAsia"/>
        </w:rPr>
      </w:pPr>
    </w:p>
    <w:tbl>
      <w:tblPr>
        <w:tblStyle w:val="5"/>
        <w:tblW w:w="10035" w:type="dxa"/>
        <w:tblInd w:w="-82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7"/>
        <w:gridCol w:w="1574"/>
        <w:gridCol w:w="1004"/>
        <w:gridCol w:w="143"/>
        <w:gridCol w:w="717"/>
        <w:gridCol w:w="389"/>
        <w:gridCol w:w="23"/>
        <w:gridCol w:w="880"/>
        <w:gridCol w:w="791"/>
        <w:gridCol w:w="7"/>
        <w:gridCol w:w="1215"/>
        <w:gridCol w:w="61"/>
        <w:gridCol w:w="851"/>
        <w:gridCol w:w="601"/>
        <w:gridCol w:w="515"/>
        <w:gridCol w:w="837"/>
      </w:tblGrid>
      <w:tr w14:paraId="62D520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1" w:hRule="atLeast"/>
        </w:trPr>
        <w:tc>
          <w:tcPr>
            <w:tcW w:w="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4AA51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A553C10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F1DB4E9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FA19D0C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C9CBC9C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215BFE40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4137260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C8C44AD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25086522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55E260C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8E26EEA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3A43EC38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A4FC4A9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26FEB3DB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47DF891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F829760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2C4C775A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</w:t>
            </w:r>
          </w:p>
          <w:p w14:paraId="766840C7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研</w:t>
            </w:r>
          </w:p>
          <w:p w14:paraId="00CE99AA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成</w:t>
            </w:r>
          </w:p>
          <w:p w14:paraId="0F4F5AF2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果</w:t>
            </w:r>
          </w:p>
          <w:p w14:paraId="5FC36DD2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情况</w:t>
            </w:r>
          </w:p>
          <w:p w14:paraId="7BEE0751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59D3669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26B7818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43E4A3B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16B2B6E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D92F2F1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2B4A14AB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437B914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1B5B6AE0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35667B6C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49EB48B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353385E3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BDD1210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C83480E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E7D44FC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7E4599">
            <w:pPr>
              <w:adjustRightInd w:val="0"/>
              <w:spacing w:before="240" w:after="24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论文和专著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1FC3940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期刊</w:t>
            </w:r>
          </w:p>
        </w:tc>
        <w:tc>
          <w:tcPr>
            <w:tcW w:w="8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AEB493F">
            <w:pPr>
              <w:adjustRightInd w:val="0"/>
              <w:spacing w:line="360" w:lineRule="atLeast"/>
              <w:ind w:firstLine="525" w:firstLineChars="2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1782054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际会议</w:t>
            </w:r>
          </w:p>
        </w:tc>
        <w:tc>
          <w:tcPr>
            <w:tcW w:w="79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5782CDA">
            <w:pPr>
              <w:adjustRightInd w:val="0"/>
              <w:spacing w:line="360" w:lineRule="atLeast"/>
              <w:ind w:right="-57" w:rightChars="-27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8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875E4B">
            <w:pPr>
              <w:adjustRightInd w:val="0"/>
              <w:spacing w:line="360" w:lineRule="atLeast"/>
              <w:ind w:left="56" w:right="-57" w:rightChars="-27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期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0CF7BBEF">
            <w:pPr>
              <w:adjustRightInd w:val="0"/>
              <w:spacing w:line="360" w:lineRule="atLeast"/>
              <w:ind w:firstLine="420" w:firstLineChars="2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C98E5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内会议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0418E1AD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篇</w:t>
            </w:r>
          </w:p>
        </w:tc>
      </w:tr>
      <w:tr w14:paraId="5388A0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6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D6A160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4D95406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315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301EE82F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论文被</w:t>
            </w:r>
            <w:r>
              <w:rPr>
                <w:rFonts w:cs="Times New Roman" w:asciiTheme="minorEastAsia" w:hAnsiTheme="minorEastAsia"/>
                <w:kern w:val="0"/>
                <w:sz w:val="20"/>
                <w:szCs w:val="20"/>
              </w:rPr>
              <w:t>SCI, ISR, EI, ISTP</w:t>
            </w:r>
            <w:r>
              <w:rPr>
                <w:rFonts w:hint="eastAsia" w:cs="Times New Roman" w:asciiTheme="minorEastAsia" w:hAnsiTheme="minorEastAsia"/>
                <w:kern w:val="0"/>
                <w:sz w:val="20"/>
                <w:szCs w:val="20"/>
              </w:rPr>
              <w:t>检索</w:t>
            </w:r>
          </w:p>
        </w:tc>
        <w:tc>
          <w:tcPr>
            <w:tcW w:w="7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D0CF96"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14:paraId="0080B1A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出版专著</w:t>
            </w:r>
          </w:p>
        </w:tc>
        <w:tc>
          <w:tcPr>
            <w:tcW w:w="8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975A6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  <w:tc>
          <w:tcPr>
            <w:tcW w:w="1116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B0B4C0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编教材</w:t>
            </w:r>
          </w:p>
        </w:tc>
        <w:tc>
          <w:tcPr>
            <w:tcW w:w="837" w:type="dxa"/>
            <w:tcBorders>
              <w:top w:val="nil"/>
              <w:left w:val="single" w:color="auto" w:sz="6" w:space="0"/>
              <w:bottom w:val="single" w:color="auto" w:sz="4" w:space="0"/>
            </w:tcBorders>
          </w:tcPr>
          <w:p w14:paraId="62D35B3F"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册</w:t>
            </w:r>
          </w:p>
        </w:tc>
      </w:tr>
      <w:tr w14:paraId="011F67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87BB6F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C68D9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主持科研项目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</w:tcPr>
          <w:p w14:paraId="597C5167"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DD5BAF9"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</w:tcPr>
          <w:p w14:paraId="1D9CCE21"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12FE743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项</w:t>
            </w:r>
          </w:p>
        </w:tc>
        <w:tc>
          <w:tcPr>
            <w:tcW w:w="9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BD6A67E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F1BD4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E1AD9">
            <w:pPr>
              <w:adjustRightInd w:val="0"/>
              <w:spacing w:line="360" w:lineRule="atLeast"/>
              <w:ind w:right="210"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</w:tr>
      <w:tr w14:paraId="2F4625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6C56C65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F5FA5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02F975E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920DD3E">
            <w:pPr>
              <w:widowControl/>
              <w:ind w:right="105"/>
              <w:jc w:val="right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350A6C40"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377F5C2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4C52489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D86D9B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465DF">
            <w:pPr>
              <w:adjustRightInd w:val="0"/>
              <w:spacing w:line="360" w:lineRule="atLeast"/>
              <w:ind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61208C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6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E0619C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0A27C7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参与科研项目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4EE2F0A"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项目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0057036"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4B76090"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项目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1F8063A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7E0E7B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项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4224B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42F5F">
            <w:pPr>
              <w:adjustRightInd w:val="0"/>
              <w:spacing w:line="360" w:lineRule="atLeast"/>
              <w:ind w:right="105"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</w:tr>
      <w:tr w14:paraId="7B2184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4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541CD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F2059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14:paraId="012EEBC3">
            <w:pPr>
              <w:adjustRightInd w:val="0"/>
              <w:spacing w:before="60" w:after="60" w:line="360" w:lineRule="atLeast"/>
              <w:ind w:firstLine="105" w:firstLineChars="50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专利</w:t>
            </w:r>
          </w:p>
        </w:tc>
        <w:tc>
          <w:tcPr>
            <w:tcW w:w="1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14:paraId="1C2EF38A">
            <w:pPr>
              <w:adjustRightInd w:val="0"/>
              <w:spacing w:before="60" w:after="60" w:line="360" w:lineRule="atLeast"/>
              <w:ind w:right="105" w:firstLine="735" w:firstLineChars="3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14:paraId="3C74D932"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软件著作权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14:paraId="6AC1D678">
            <w:pPr>
              <w:adjustRightInd w:val="0"/>
              <w:spacing w:before="60" w:after="60" w:line="360" w:lineRule="atLeast"/>
              <w:ind w:right="105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项</w:t>
            </w:r>
          </w:p>
        </w:tc>
        <w:tc>
          <w:tcPr>
            <w:tcW w:w="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14:paraId="6880CDC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9EF13">
            <w:pPr>
              <w:adjustRightInd w:val="0"/>
              <w:spacing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C8DF3">
            <w:pPr>
              <w:adjustRightInd w:val="0"/>
              <w:spacing w:line="360" w:lineRule="atLeast"/>
              <w:ind w:firstLine="945" w:firstLineChars="450"/>
              <w:jc w:val="righ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  <w:tr w14:paraId="654A36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1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299A6A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286C19B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情况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39EF7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国家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110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14:paraId="4AEA0694">
            <w:pPr>
              <w:adjustRightInd w:val="0"/>
              <w:spacing w:before="60" w:after="60"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项</w:t>
            </w: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1279C0">
            <w:pPr>
              <w:adjustRightInd w:val="0"/>
              <w:spacing w:before="60" w:after="60" w:line="360" w:lineRule="atLeast"/>
              <w:ind w:firstLine="210" w:firstLineChars="10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省部级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奖项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D3C2C2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项</w:t>
            </w: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A5E05D">
            <w:pPr>
              <w:adjustRightInd w:val="0"/>
              <w:spacing w:before="60" w:after="60" w:line="360" w:lineRule="atLeast"/>
              <w:ind w:firstLine="105" w:firstLineChars="50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其他奖项</w:t>
            </w:r>
          </w:p>
        </w:tc>
        <w:tc>
          <w:tcPr>
            <w:tcW w:w="135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B82F9A2">
            <w:pPr>
              <w:adjustRightInd w:val="0"/>
              <w:spacing w:line="360" w:lineRule="atLeas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 xml:space="preserve">         项</w:t>
            </w:r>
          </w:p>
        </w:tc>
      </w:tr>
      <w:tr w14:paraId="168AC4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400" w:hRule="atLeast"/>
        </w:trPr>
        <w:tc>
          <w:tcPr>
            <w:tcW w:w="4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A435E3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  <w:tc>
          <w:tcPr>
            <w:tcW w:w="9608" w:type="dxa"/>
            <w:gridSpan w:val="15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14:paraId="56473E9E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科研成果详细情况(论文论著、科研项目、专利、软件著作权、获奖等具体名称，发表、完成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、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获奖时间，项目类型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>，</w:t>
            </w:r>
            <w:r>
              <w:rPr>
                <w:rFonts w:hint="eastAsia" w:cs="Times New Roman" w:asciiTheme="minorEastAsia" w:hAnsiTheme="minorEastAsia"/>
                <w:kern w:val="0"/>
                <w:szCs w:val="20"/>
              </w:rPr>
              <w:t>本人所起作用及排名等，可另加附页)</w:t>
            </w:r>
            <w:r>
              <w:rPr>
                <w:rFonts w:cs="Times New Roman" w:asciiTheme="minorEastAsia" w:hAnsiTheme="minorEastAsia"/>
                <w:kern w:val="0"/>
                <w:szCs w:val="20"/>
              </w:rPr>
              <w:t xml:space="preserve">    </w:t>
            </w:r>
          </w:p>
          <w:p w14:paraId="75EEA477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6367DBA5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88099D8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5DEEAC1E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11BECCB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8DF9DF1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F61C1F5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B7F1F9E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64F2082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173835A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4EC68710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5438AC5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729803CA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  <w:p w14:paraId="0DA13611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 w:asciiTheme="minorEastAsia" w:hAnsiTheme="minorEastAsia"/>
                <w:kern w:val="0"/>
                <w:szCs w:val="20"/>
              </w:rPr>
            </w:pPr>
          </w:p>
        </w:tc>
      </w:tr>
    </w:tbl>
    <w:p w14:paraId="3E66ECBF">
      <w:pPr>
        <w:rPr>
          <w:rFonts w:asciiTheme="minorEastAsia" w:hAnsiTheme="minorEastAsia"/>
        </w:rPr>
      </w:pPr>
    </w:p>
    <w:tbl>
      <w:tblPr>
        <w:tblStyle w:val="5"/>
        <w:tblpPr w:leftFromText="180" w:rightFromText="180" w:vertAnchor="text" w:horzAnchor="margin" w:tblpXSpec="center" w:tblpY="16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2"/>
        <w:gridCol w:w="7655"/>
      </w:tblGrid>
      <w:tr w14:paraId="6059D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14:paraId="60E83642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7B7FEB41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23F211A2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进站后科研计划</w:t>
            </w:r>
          </w:p>
          <w:p w14:paraId="488E9120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 w14:paraId="0D8DF59A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2E52627"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拟研究计划题目</w:t>
            </w:r>
          </w:p>
        </w:tc>
        <w:tc>
          <w:tcPr>
            <w:tcW w:w="7655" w:type="dxa"/>
          </w:tcPr>
          <w:p w14:paraId="76BA3652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021C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9" w:hRule="atLeast"/>
        </w:trPr>
        <w:tc>
          <w:tcPr>
            <w:tcW w:w="568" w:type="dxa"/>
            <w:vMerge w:val="continue"/>
            <w:tcBorders>
              <w:right w:val="nil"/>
            </w:tcBorders>
          </w:tcPr>
          <w:p w14:paraId="182A4097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5F5CBAB6"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结合自身专业特长和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应急管理部四川消防研究所主责主业</w:t>
            </w:r>
            <w:r>
              <w:rPr>
                <w:rFonts w:hint="eastAsia" w:cs="Times New Roman" w:asciiTheme="minorEastAsia" w:hAnsiTheme="minorEastAsia"/>
                <w:szCs w:val="21"/>
              </w:rPr>
              <w:t>科研方向拟定进站研究选题，包括选题意义、基本研究内容、创新点和执行计划，可另加附页)</w:t>
            </w:r>
          </w:p>
          <w:p w14:paraId="2611424E"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 w14:paraId="52893951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9359EF1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6572045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956BEDB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8333551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CC3B785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E5783E4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18C7845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96993AB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7D18FE9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B2FFF94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B7DFBFA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EDA19AF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1E48CA1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467999A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BFA21CB">
            <w:pPr>
              <w:widowControl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3A88263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688E634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8D468DA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7C5C11D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2E739AB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1626282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E14E1A0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6033685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45BE169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F9ABEF8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D82D57A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1C033BC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9009FBD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4E41F5C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06C4BB7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A7BE7E6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E56404F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E877705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7C09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0065" w:type="dxa"/>
            <w:gridSpan w:val="3"/>
          </w:tcPr>
          <w:p w14:paraId="45082564">
            <w:pPr>
              <w:widowControl/>
              <w:ind w:firstLine="210" w:firstLineChars="100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本人保证所填内容真实可靠，对因虚报、伪造等行为引起的后果及法律责任均由本人承担。</w:t>
            </w:r>
          </w:p>
          <w:p w14:paraId="799ADBC4"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 w14:paraId="7E937D3F">
            <w:pPr>
              <w:widowControl/>
              <w:jc w:val="left"/>
              <w:rPr>
                <w:rFonts w:cs="Times New Roman" w:asciiTheme="minorEastAsia" w:hAnsiTheme="minorEastAsia"/>
                <w:szCs w:val="21"/>
              </w:rPr>
            </w:pPr>
          </w:p>
          <w:p w14:paraId="7A271E59">
            <w:pPr>
              <w:widowControl/>
              <w:ind w:firstLine="1260" w:firstLineChars="6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Cs w:val="21"/>
              </w:rPr>
              <w:t>申请人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：                                 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          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年   月   日</w:t>
            </w:r>
          </w:p>
        </w:tc>
      </w:tr>
    </w:tbl>
    <w:p w14:paraId="61918B22">
      <w:pPr>
        <w:rPr>
          <w:rFonts w:asciiTheme="minorEastAsia" w:hAnsiTheme="minor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8444277"/>
      <w:docPartObj>
        <w:docPartGallery w:val="autotext"/>
      </w:docPartObj>
    </w:sdtPr>
    <w:sdtContent>
      <w:p w14:paraId="652479C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150177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D75CC">
    <w:pPr>
      <w:pStyle w:val="4"/>
      <w:pBdr>
        <w:bottom w:val="none" w:color="auto" w:sz="0" w:space="1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075CA0"/>
    <w:rsid w:val="000841BC"/>
    <w:rsid w:val="00094231"/>
    <w:rsid w:val="000F75DF"/>
    <w:rsid w:val="0010650D"/>
    <w:rsid w:val="00122A0D"/>
    <w:rsid w:val="00146BE6"/>
    <w:rsid w:val="00147067"/>
    <w:rsid w:val="001509CC"/>
    <w:rsid w:val="001563B0"/>
    <w:rsid w:val="0019110E"/>
    <w:rsid w:val="00196042"/>
    <w:rsid w:val="001A6B22"/>
    <w:rsid w:val="001B3243"/>
    <w:rsid w:val="001C4D34"/>
    <w:rsid w:val="002146F5"/>
    <w:rsid w:val="0025052A"/>
    <w:rsid w:val="0025514A"/>
    <w:rsid w:val="00255836"/>
    <w:rsid w:val="00275144"/>
    <w:rsid w:val="00294376"/>
    <w:rsid w:val="00296B2C"/>
    <w:rsid w:val="002D215A"/>
    <w:rsid w:val="002F3CFC"/>
    <w:rsid w:val="00301FCC"/>
    <w:rsid w:val="003043E2"/>
    <w:rsid w:val="00312F44"/>
    <w:rsid w:val="00325027"/>
    <w:rsid w:val="003440E9"/>
    <w:rsid w:val="00347F17"/>
    <w:rsid w:val="003546E5"/>
    <w:rsid w:val="00372716"/>
    <w:rsid w:val="00393D6C"/>
    <w:rsid w:val="003B761B"/>
    <w:rsid w:val="003D3454"/>
    <w:rsid w:val="003D78A0"/>
    <w:rsid w:val="0043308E"/>
    <w:rsid w:val="004456B2"/>
    <w:rsid w:val="00452EEF"/>
    <w:rsid w:val="004802C5"/>
    <w:rsid w:val="004D2499"/>
    <w:rsid w:val="004D4624"/>
    <w:rsid w:val="005053D6"/>
    <w:rsid w:val="00525346"/>
    <w:rsid w:val="00534094"/>
    <w:rsid w:val="00536899"/>
    <w:rsid w:val="00543BDA"/>
    <w:rsid w:val="00567D51"/>
    <w:rsid w:val="0058187A"/>
    <w:rsid w:val="00581A83"/>
    <w:rsid w:val="00585FB5"/>
    <w:rsid w:val="005A4371"/>
    <w:rsid w:val="005D17AD"/>
    <w:rsid w:val="005E7804"/>
    <w:rsid w:val="00614932"/>
    <w:rsid w:val="00621DF5"/>
    <w:rsid w:val="00623923"/>
    <w:rsid w:val="00636C03"/>
    <w:rsid w:val="0065165E"/>
    <w:rsid w:val="006A10D2"/>
    <w:rsid w:val="006A5B34"/>
    <w:rsid w:val="0070146B"/>
    <w:rsid w:val="007073DC"/>
    <w:rsid w:val="00795393"/>
    <w:rsid w:val="00796274"/>
    <w:rsid w:val="007B5D3A"/>
    <w:rsid w:val="007D25A4"/>
    <w:rsid w:val="007E7DCB"/>
    <w:rsid w:val="00802B16"/>
    <w:rsid w:val="0081116F"/>
    <w:rsid w:val="008122BD"/>
    <w:rsid w:val="00852F21"/>
    <w:rsid w:val="00861662"/>
    <w:rsid w:val="008836F3"/>
    <w:rsid w:val="008A3B8E"/>
    <w:rsid w:val="008A3D4C"/>
    <w:rsid w:val="008D0797"/>
    <w:rsid w:val="008E0F02"/>
    <w:rsid w:val="00915ABB"/>
    <w:rsid w:val="00926A00"/>
    <w:rsid w:val="00951D84"/>
    <w:rsid w:val="00964E36"/>
    <w:rsid w:val="00974F55"/>
    <w:rsid w:val="00983127"/>
    <w:rsid w:val="009B55FC"/>
    <w:rsid w:val="009C29CF"/>
    <w:rsid w:val="009D59CA"/>
    <w:rsid w:val="009E5D2E"/>
    <w:rsid w:val="009E5E16"/>
    <w:rsid w:val="00A07F81"/>
    <w:rsid w:val="00A34BF3"/>
    <w:rsid w:val="00A41DC7"/>
    <w:rsid w:val="00A460E3"/>
    <w:rsid w:val="00A63110"/>
    <w:rsid w:val="00A65D71"/>
    <w:rsid w:val="00A712C9"/>
    <w:rsid w:val="00A7730C"/>
    <w:rsid w:val="00A863E1"/>
    <w:rsid w:val="00A873A9"/>
    <w:rsid w:val="00AA6389"/>
    <w:rsid w:val="00AB2360"/>
    <w:rsid w:val="00AF50A3"/>
    <w:rsid w:val="00B12944"/>
    <w:rsid w:val="00B377BC"/>
    <w:rsid w:val="00B646ED"/>
    <w:rsid w:val="00B7197B"/>
    <w:rsid w:val="00B9508D"/>
    <w:rsid w:val="00BB40BE"/>
    <w:rsid w:val="00BC3801"/>
    <w:rsid w:val="00BC4742"/>
    <w:rsid w:val="00BE0860"/>
    <w:rsid w:val="00C16721"/>
    <w:rsid w:val="00C231F9"/>
    <w:rsid w:val="00C27FA9"/>
    <w:rsid w:val="00CA0636"/>
    <w:rsid w:val="00CB63C2"/>
    <w:rsid w:val="00CD0D9B"/>
    <w:rsid w:val="00CD29AC"/>
    <w:rsid w:val="00CE75C7"/>
    <w:rsid w:val="00CF7997"/>
    <w:rsid w:val="00D03B1F"/>
    <w:rsid w:val="00D151C3"/>
    <w:rsid w:val="00D45C78"/>
    <w:rsid w:val="00D73272"/>
    <w:rsid w:val="00DC0CC5"/>
    <w:rsid w:val="00DD2DAA"/>
    <w:rsid w:val="00DE2211"/>
    <w:rsid w:val="00DE3030"/>
    <w:rsid w:val="00DF231A"/>
    <w:rsid w:val="00E10DD5"/>
    <w:rsid w:val="00E835D8"/>
    <w:rsid w:val="00EC0674"/>
    <w:rsid w:val="00F454B7"/>
    <w:rsid w:val="00F56947"/>
    <w:rsid w:val="00F620C3"/>
    <w:rsid w:val="00F921EC"/>
    <w:rsid w:val="00FA148B"/>
    <w:rsid w:val="00FE23F1"/>
    <w:rsid w:val="00FE5394"/>
    <w:rsid w:val="179A06E9"/>
    <w:rsid w:val="17FF1F1B"/>
    <w:rsid w:val="3637231F"/>
    <w:rsid w:val="45A24357"/>
    <w:rsid w:val="624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EC4B-0193-4574-86C0-C79A83CA9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5</Words>
  <Characters>651</Characters>
  <Lines>10</Lines>
  <Paragraphs>2</Paragraphs>
  <TotalTime>34</TotalTime>
  <ScaleCrop>false</ScaleCrop>
  <LinksUpToDate>false</LinksUpToDate>
  <CharactersWithSpaces>7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3:50:00Z</dcterms:created>
  <dc:creator>liangxiaojun</dc:creator>
  <cp:lastModifiedBy>kathryn</cp:lastModifiedBy>
  <cp:lastPrinted>2021-12-30T01:55:00Z</cp:lastPrinted>
  <dcterms:modified xsi:type="dcterms:W3CDTF">2025-02-20T06:16:34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zZjI2NmEyNjRjMDAyZjc0NzA3MWQ3ZDNjZjQwMGEiLCJ1c2VySWQiOiIzNzQ3MjczMD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CE8D5FEC852411E88640C67D6A2F2CD_13</vt:lpwstr>
  </property>
</Properties>
</file>